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E87545" w14:textId="4FAF9001" w:rsidR="002258CC" w:rsidRDefault="005B32F4" w:rsidP="002258CC">
      <w:pPr>
        <w:jc w:val="center"/>
        <w:rPr>
          <w:rFonts w:ascii="標楷體" w:eastAsia="標楷體" w:hAnsi="標楷體"/>
          <w:sz w:val="32"/>
          <w:szCs w:val="32"/>
        </w:rPr>
      </w:pPr>
      <w:proofErr w:type="gramStart"/>
      <w:r>
        <w:rPr>
          <w:rFonts w:ascii="標楷體" w:eastAsia="標楷體" w:hAnsi="標楷體" w:hint="eastAsia"/>
          <w:sz w:val="32"/>
          <w:szCs w:val="32"/>
        </w:rPr>
        <w:t>私立嶺</w:t>
      </w:r>
      <w:proofErr w:type="gramEnd"/>
      <w:r>
        <w:rPr>
          <w:rFonts w:ascii="標楷體" w:eastAsia="標楷體" w:hAnsi="標楷體" w:hint="eastAsia"/>
          <w:sz w:val="32"/>
          <w:szCs w:val="32"/>
        </w:rPr>
        <w:t>東</w:t>
      </w:r>
      <w:r w:rsidR="002258CC">
        <w:rPr>
          <w:rFonts w:ascii="標楷體" w:eastAsia="標楷體" w:hAnsi="標楷體" w:hint="eastAsia"/>
          <w:sz w:val="32"/>
          <w:szCs w:val="32"/>
        </w:rPr>
        <w:t>高級</w:t>
      </w:r>
      <w:r w:rsidR="002258CC" w:rsidRPr="00EF2EB1">
        <w:rPr>
          <w:rFonts w:ascii="標楷體" w:eastAsia="標楷體" w:hAnsi="標楷體" w:hint="eastAsia"/>
          <w:sz w:val="32"/>
          <w:szCs w:val="32"/>
        </w:rPr>
        <w:t>中學-活動</w:t>
      </w:r>
      <w:r w:rsidR="00947F6D">
        <w:rPr>
          <w:rFonts w:ascii="標楷體" w:eastAsia="標楷體" w:hAnsi="標楷體" w:hint="eastAsia"/>
          <w:sz w:val="32"/>
          <w:szCs w:val="32"/>
        </w:rPr>
        <w:t>成果</w:t>
      </w:r>
    </w:p>
    <w:tbl>
      <w:tblPr>
        <w:tblStyle w:val="a3"/>
        <w:tblW w:w="9640" w:type="dxa"/>
        <w:jc w:val="center"/>
        <w:tblLayout w:type="fixed"/>
        <w:tblLook w:val="01E0" w:firstRow="1" w:lastRow="1" w:firstColumn="1" w:lastColumn="1" w:noHBand="0" w:noVBand="0"/>
      </w:tblPr>
      <w:tblGrid>
        <w:gridCol w:w="1418"/>
        <w:gridCol w:w="3402"/>
        <w:gridCol w:w="950"/>
        <w:gridCol w:w="1560"/>
        <w:gridCol w:w="2310"/>
      </w:tblGrid>
      <w:tr w:rsidR="002258CC" w:rsidRPr="00C47D31" w14:paraId="0BF6E3D3" w14:textId="77777777" w:rsidTr="002258CC">
        <w:trPr>
          <w:trHeight w:val="604"/>
          <w:jc w:val="center"/>
        </w:trPr>
        <w:tc>
          <w:tcPr>
            <w:tcW w:w="1418" w:type="dxa"/>
            <w:vAlign w:val="center"/>
          </w:tcPr>
          <w:p w14:paraId="4FE7CAA2" w14:textId="77777777" w:rsidR="002258CC" w:rsidRPr="00C47D31" w:rsidRDefault="002258CC" w:rsidP="0038691E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C47D31">
              <w:rPr>
                <w:rFonts w:ascii="標楷體" w:eastAsia="標楷體" w:hAnsi="標楷體" w:hint="eastAsia"/>
                <w:sz w:val="28"/>
              </w:rPr>
              <w:t>活動</w:t>
            </w:r>
            <w:r w:rsidRPr="00C47D31">
              <w:rPr>
                <w:rFonts w:ascii="標楷體" w:eastAsia="標楷體" w:hAnsi="標楷體"/>
                <w:sz w:val="28"/>
              </w:rPr>
              <w:t>名稱</w:t>
            </w:r>
          </w:p>
        </w:tc>
        <w:tc>
          <w:tcPr>
            <w:tcW w:w="8222" w:type="dxa"/>
            <w:gridSpan w:val="4"/>
            <w:vAlign w:val="center"/>
          </w:tcPr>
          <w:p w14:paraId="0A55785B" w14:textId="4D50C7C7" w:rsidR="00CA2D50" w:rsidRPr="007B42CC" w:rsidRDefault="00763A25" w:rsidP="00AB18F4">
            <w:pPr>
              <w:widowControl/>
              <w:shd w:val="clear" w:color="auto" w:fill="FFFFFF"/>
              <w:spacing w:line="378" w:lineRule="atLeast"/>
              <w:rPr>
                <w:rFonts w:ascii="標楷體" w:eastAsia="標楷體" w:cs="標楷體"/>
                <w:color w:val="000000"/>
                <w:sz w:val="28"/>
                <w:szCs w:val="28"/>
              </w:rPr>
            </w:pPr>
            <w:r w:rsidRPr="00763A25">
              <w:rPr>
                <w:rFonts w:ascii="標楷體" w:eastAsia="標楷體" w:cs="標楷體" w:hint="eastAsia"/>
                <w:color w:val="000000"/>
                <w:sz w:val="28"/>
                <w:szCs w:val="28"/>
              </w:rPr>
              <w:t>晨間觀影活動(</w:t>
            </w:r>
            <w:r w:rsidR="00F94546">
              <w:rPr>
                <w:rFonts w:ascii="標楷體" w:eastAsia="標楷體" w:cs="標楷體" w:hint="eastAsia"/>
                <w:color w:val="000000"/>
                <w:sz w:val="28"/>
                <w:szCs w:val="28"/>
              </w:rPr>
              <w:t>五</w:t>
            </w:r>
            <w:r w:rsidRPr="00763A25">
              <w:rPr>
                <w:rFonts w:ascii="標楷體" w:eastAsia="標楷體" w:cs="標楷體" w:hint="eastAsia"/>
                <w:color w:val="000000"/>
                <w:sz w:val="28"/>
                <w:szCs w:val="28"/>
              </w:rPr>
              <w:t>)</w:t>
            </w:r>
          </w:p>
        </w:tc>
      </w:tr>
      <w:tr w:rsidR="002258CC" w:rsidRPr="00C47D31" w14:paraId="2BA51F48" w14:textId="77777777" w:rsidTr="00461C95">
        <w:trPr>
          <w:trHeight w:val="805"/>
          <w:jc w:val="center"/>
        </w:trPr>
        <w:tc>
          <w:tcPr>
            <w:tcW w:w="1418" w:type="dxa"/>
            <w:vAlign w:val="center"/>
          </w:tcPr>
          <w:p w14:paraId="198EC1F0" w14:textId="77777777" w:rsidR="002258CC" w:rsidRPr="00C47D31" w:rsidRDefault="002258CC" w:rsidP="0038691E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活動日期</w:t>
            </w:r>
          </w:p>
        </w:tc>
        <w:tc>
          <w:tcPr>
            <w:tcW w:w="8222" w:type="dxa"/>
            <w:gridSpan w:val="4"/>
            <w:vAlign w:val="center"/>
          </w:tcPr>
          <w:p w14:paraId="14B2D514" w14:textId="77500C76" w:rsidR="002258CC" w:rsidRPr="00947F6D" w:rsidRDefault="00A7282F" w:rsidP="00DB3553">
            <w:pPr>
              <w:pStyle w:val="Defaul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4年</w:t>
            </w:r>
            <w:r w:rsidR="00DB3553">
              <w:rPr>
                <w:rFonts w:hint="eastAsia"/>
                <w:sz w:val="28"/>
                <w:szCs w:val="28"/>
              </w:rPr>
              <w:t>10</w:t>
            </w:r>
            <w:r>
              <w:rPr>
                <w:rFonts w:hint="eastAsia"/>
                <w:sz w:val="28"/>
                <w:szCs w:val="28"/>
              </w:rPr>
              <w:t>月</w:t>
            </w:r>
            <w:r w:rsidR="00F94546">
              <w:rPr>
                <w:rFonts w:hint="eastAsia"/>
                <w:sz w:val="28"/>
                <w:szCs w:val="28"/>
              </w:rPr>
              <w:t>29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947F6D" w:rsidRPr="00C47D31" w14:paraId="51554D9C" w14:textId="77777777" w:rsidTr="00461C95">
        <w:trPr>
          <w:trHeight w:val="805"/>
          <w:jc w:val="center"/>
        </w:trPr>
        <w:tc>
          <w:tcPr>
            <w:tcW w:w="1418" w:type="dxa"/>
            <w:vAlign w:val="center"/>
          </w:tcPr>
          <w:p w14:paraId="78ADDDC7" w14:textId="6B3FE56D" w:rsidR="00947F6D" w:rsidRDefault="005B32F4" w:rsidP="0038691E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主辦</w:t>
            </w:r>
            <w:r w:rsidR="00947F6D">
              <w:rPr>
                <w:rFonts w:ascii="標楷體" w:eastAsia="標楷體" w:hAnsi="標楷體" w:hint="eastAsia"/>
                <w:sz w:val="28"/>
              </w:rPr>
              <w:t>單位</w:t>
            </w:r>
          </w:p>
        </w:tc>
        <w:tc>
          <w:tcPr>
            <w:tcW w:w="8222" w:type="dxa"/>
            <w:gridSpan w:val="4"/>
            <w:vAlign w:val="center"/>
          </w:tcPr>
          <w:p w14:paraId="41220637" w14:textId="0A4F31D6" w:rsidR="00947F6D" w:rsidRPr="00947F6D" w:rsidRDefault="00A7282F" w:rsidP="00F95123">
            <w:pPr>
              <w:pStyle w:val="Defaul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輔導室</w:t>
            </w:r>
          </w:p>
        </w:tc>
      </w:tr>
      <w:tr w:rsidR="00D44BC0" w:rsidRPr="00C47D31" w14:paraId="467A3DCA" w14:textId="54EDB335" w:rsidTr="00D44BC0">
        <w:trPr>
          <w:trHeight w:val="805"/>
          <w:jc w:val="center"/>
        </w:trPr>
        <w:tc>
          <w:tcPr>
            <w:tcW w:w="1418" w:type="dxa"/>
            <w:vAlign w:val="center"/>
          </w:tcPr>
          <w:p w14:paraId="508F4D83" w14:textId="77777777" w:rsidR="00D44BC0" w:rsidRDefault="00D44BC0" w:rsidP="0038691E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活動對象</w:t>
            </w:r>
          </w:p>
        </w:tc>
        <w:tc>
          <w:tcPr>
            <w:tcW w:w="4352" w:type="dxa"/>
            <w:gridSpan w:val="2"/>
            <w:vAlign w:val="center"/>
          </w:tcPr>
          <w:p w14:paraId="249D6D63" w14:textId="5B7568AF" w:rsidR="00D44BC0" w:rsidRPr="00947F6D" w:rsidRDefault="00F044B1" w:rsidP="000565D1">
            <w:pPr>
              <w:pStyle w:val="Defaul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全校一、二年級學生及導師</w:t>
            </w:r>
          </w:p>
        </w:tc>
        <w:tc>
          <w:tcPr>
            <w:tcW w:w="1560" w:type="dxa"/>
            <w:vAlign w:val="center"/>
          </w:tcPr>
          <w:p w14:paraId="37DCA08A" w14:textId="5319D7DF" w:rsidR="00D44BC0" w:rsidRPr="00947F6D" w:rsidRDefault="00D44BC0" w:rsidP="00D44BC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活動人數</w:t>
            </w:r>
          </w:p>
        </w:tc>
        <w:tc>
          <w:tcPr>
            <w:tcW w:w="2310" w:type="dxa"/>
            <w:vAlign w:val="center"/>
          </w:tcPr>
          <w:p w14:paraId="3E00D8FD" w14:textId="1C0887E2" w:rsidR="00D44BC0" w:rsidRPr="00947F6D" w:rsidRDefault="00C4592B" w:rsidP="002A597F">
            <w:pPr>
              <w:pStyle w:val="Defaul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約</w:t>
            </w:r>
            <w:r w:rsidR="00646CAA">
              <w:rPr>
                <w:rFonts w:hint="eastAsia"/>
                <w:sz w:val="28"/>
                <w:szCs w:val="28"/>
              </w:rPr>
              <w:t>1</w:t>
            </w:r>
            <w:r w:rsidR="002A597F">
              <w:rPr>
                <w:rFonts w:hint="eastAsia"/>
                <w:sz w:val="28"/>
                <w:szCs w:val="28"/>
              </w:rPr>
              <w:t>052</w:t>
            </w:r>
            <w:r w:rsidR="00646CAA">
              <w:rPr>
                <w:rFonts w:hint="eastAsia"/>
                <w:sz w:val="28"/>
                <w:szCs w:val="28"/>
              </w:rPr>
              <w:t>人</w:t>
            </w:r>
          </w:p>
        </w:tc>
      </w:tr>
      <w:tr w:rsidR="00947F6D" w:rsidRPr="00C47D31" w14:paraId="5FD8F5B5" w14:textId="77777777" w:rsidTr="00AF6B30">
        <w:trPr>
          <w:trHeight w:val="1477"/>
          <w:jc w:val="center"/>
        </w:trPr>
        <w:tc>
          <w:tcPr>
            <w:tcW w:w="1418" w:type="dxa"/>
            <w:vAlign w:val="center"/>
          </w:tcPr>
          <w:p w14:paraId="5AA14B84" w14:textId="32D820C7" w:rsidR="00947F6D" w:rsidRPr="00A74EDA" w:rsidRDefault="00947F6D" w:rsidP="0038691E">
            <w:pPr>
              <w:spacing w:line="480" w:lineRule="exact"/>
              <w:jc w:val="both"/>
              <w:rPr>
                <w:rFonts w:ascii="標楷體" w:eastAsia="標楷體" w:cs="標楷體"/>
                <w:color w:val="000000"/>
                <w:sz w:val="28"/>
                <w:szCs w:val="28"/>
              </w:rPr>
            </w:pPr>
            <w:r w:rsidRPr="00A74EDA">
              <w:rPr>
                <w:rFonts w:ascii="標楷體" w:eastAsia="標楷體" w:cs="標楷體" w:hint="eastAsia"/>
                <w:color w:val="000000"/>
                <w:sz w:val="28"/>
                <w:szCs w:val="28"/>
              </w:rPr>
              <w:t>活動</w:t>
            </w:r>
            <w:r w:rsidR="005B32F4">
              <w:rPr>
                <w:rFonts w:ascii="標楷體" w:eastAsia="標楷體" w:cs="標楷體" w:hint="eastAsia"/>
                <w:color w:val="000000"/>
                <w:sz w:val="28"/>
                <w:szCs w:val="28"/>
              </w:rPr>
              <w:t>簡述</w:t>
            </w:r>
          </w:p>
        </w:tc>
        <w:tc>
          <w:tcPr>
            <w:tcW w:w="8222" w:type="dxa"/>
            <w:gridSpan w:val="4"/>
            <w:vAlign w:val="center"/>
          </w:tcPr>
          <w:p w14:paraId="37FD0152" w14:textId="77777777" w:rsidR="00365B1F" w:rsidRDefault="003A338B" w:rsidP="0028266C">
            <w:pPr>
              <w:pStyle w:val="ab"/>
              <w:spacing w:line="360" w:lineRule="exact"/>
              <w:ind w:left="272" w:hangingChars="97" w:hanging="272"/>
              <w:jc w:val="both"/>
              <w:rPr>
                <w:rFonts w:ascii="標楷體" w:eastAsia="標楷體" w:hAnsi="Times New Roman" w:cs="標楷體" w:hint="eastAsia"/>
                <w:color w:val="000000"/>
                <w:lang w:val="en-US" w:eastAsia="zh-TW" w:bidi="ar-SA"/>
              </w:rPr>
            </w:pPr>
            <w:r>
              <w:rPr>
                <w:rFonts w:ascii="標楷體" w:eastAsia="標楷體" w:hAnsi="Times New Roman" w:cs="標楷體" w:hint="eastAsia"/>
                <w:color w:val="000000"/>
                <w:lang w:val="en-US" w:eastAsia="zh-TW" w:bidi="ar-SA"/>
              </w:rPr>
              <w:t>1.</w:t>
            </w:r>
            <w:r w:rsidRPr="003A338B">
              <w:rPr>
                <w:rFonts w:ascii="標楷體" w:eastAsia="標楷體" w:hAnsi="Times New Roman" w:cs="標楷體" w:hint="eastAsia"/>
                <w:color w:val="000000"/>
                <w:lang w:val="en-US" w:eastAsia="zh-TW" w:bidi="ar-SA"/>
              </w:rPr>
              <w:t>透過</w:t>
            </w:r>
            <w:r w:rsidR="00C720E3" w:rsidRPr="00C720E3">
              <w:rPr>
                <w:rFonts w:ascii="標楷體" w:eastAsia="標楷體" w:hAnsi="Times New Roman" w:cs="標楷體" w:hint="eastAsia"/>
                <w:color w:val="000000"/>
                <w:lang w:val="en-US" w:eastAsia="zh-TW" w:bidi="ar-SA"/>
              </w:rPr>
              <w:t>觀賞</w:t>
            </w:r>
            <w:r w:rsidRPr="00F4118B">
              <w:rPr>
                <w:rFonts w:ascii="標楷體" w:eastAsia="標楷體" w:hAnsi="Times New Roman" w:cs="標楷體" w:hint="eastAsia"/>
                <w:color w:val="000000"/>
                <w:lang w:val="en-US" w:eastAsia="zh-TW" w:bidi="ar-SA"/>
              </w:rPr>
              <w:t>《</w:t>
            </w:r>
            <w:r w:rsidR="00365B1F">
              <w:rPr>
                <w:rFonts w:ascii="標楷體" w:eastAsia="標楷體" w:hAnsi="Times New Roman" w:cs="標楷體" w:hint="eastAsia"/>
                <w:color w:val="000000"/>
                <w:lang w:val="en-US" w:eastAsia="zh-TW" w:bidi="ar-SA"/>
              </w:rPr>
              <w:t>萌芽</w:t>
            </w:r>
            <w:r w:rsidRPr="00F4118B">
              <w:rPr>
                <w:rFonts w:ascii="標楷體" w:eastAsia="標楷體" w:hAnsi="Times New Roman" w:cs="標楷體" w:hint="eastAsia"/>
                <w:color w:val="000000"/>
                <w:lang w:val="en-US" w:eastAsia="zh-TW" w:bidi="ar-SA"/>
              </w:rPr>
              <w:t>》</w:t>
            </w:r>
            <w:r w:rsidR="00C720E3">
              <w:rPr>
                <w:rFonts w:ascii="標楷體" w:eastAsia="標楷體" w:hAnsi="Times New Roman" w:cs="標楷體" w:hint="eastAsia"/>
                <w:color w:val="000000"/>
                <w:lang w:val="en-US" w:eastAsia="zh-TW" w:bidi="ar-SA"/>
              </w:rPr>
              <w:t>影片</w:t>
            </w:r>
            <w:r w:rsidR="00C720E3" w:rsidRPr="00C720E3">
              <w:rPr>
                <w:rFonts w:ascii="標楷體" w:eastAsia="標楷體" w:hAnsi="Times New Roman" w:cs="標楷體" w:hint="eastAsia"/>
                <w:color w:val="000000"/>
                <w:lang w:val="en-US" w:eastAsia="zh-TW" w:bidi="ar-SA"/>
              </w:rPr>
              <w:t>，</w:t>
            </w:r>
            <w:r w:rsidR="00365B1F" w:rsidRPr="00365B1F">
              <w:rPr>
                <w:rFonts w:ascii="標楷體" w:eastAsia="標楷體" w:hAnsi="Times New Roman" w:cs="標楷體" w:hint="eastAsia"/>
                <w:color w:val="000000"/>
                <w:lang w:val="en-US" w:eastAsia="zh-TW" w:bidi="ar-SA"/>
              </w:rPr>
              <w:t>引導學生理解尊重、平等與自我接納的重要性。</w:t>
            </w:r>
          </w:p>
          <w:p w14:paraId="40245678" w14:textId="77777777" w:rsidR="00365B1F" w:rsidRDefault="00365B1F" w:rsidP="0028266C">
            <w:pPr>
              <w:pStyle w:val="ab"/>
              <w:spacing w:line="360" w:lineRule="exact"/>
              <w:ind w:left="272" w:hangingChars="97" w:hanging="272"/>
              <w:jc w:val="both"/>
              <w:rPr>
                <w:rFonts w:ascii="標楷體" w:eastAsia="標楷體" w:hAnsi="Times New Roman" w:cs="標楷體" w:hint="eastAsia"/>
                <w:color w:val="000000"/>
                <w:lang w:val="en-US" w:eastAsia="zh-TW" w:bidi="ar-SA"/>
              </w:rPr>
            </w:pPr>
            <w:r>
              <w:rPr>
                <w:rFonts w:ascii="標楷體" w:eastAsia="標楷體" w:hAnsi="Times New Roman" w:cs="標楷體" w:hint="eastAsia"/>
                <w:color w:val="000000"/>
                <w:lang w:val="en-US" w:eastAsia="zh-TW" w:bidi="ar-SA"/>
              </w:rPr>
              <w:t>2.</w:t>
            </w:r>
            <w:r w:rsidRPr="00365B1F">
              <w:rPr>
                <w:rFonts w:ascii="標楷體" w:eastAsia="標楷體" w:hAnsi="Times New Roman" w:cs="標楷體" w:hint="eastAsia"/>
                <w:color w:val="000000"/>
                <w:lang w:val="en-US" w:eastAsia="zh-TW" w:bidi="ar-SA"/>
              </w:rPr>
              <w:t>影片呈現家庭在性別觀念形成中的影響，並讓學生反思從家庭教育中學習到的價值觀如何影響對他人的態度。</w:t>
            </w:r>
          </w:p>
          <w:p w14:paraId="046989D2" w14:textId="57D6E412" w:rsidR="00786B2C" w:rsidRPr="0028266C" w:rsidRDefault="00365B1F" w:rsidP="00365B1F">
            <w:pPr>
              <w:pStyle w:val="ab"/>
              <w:spacing w:line="360" w:lineRule="exact"/>
              <w:ind w:left="272" w:hangingChars="97" w:hanging="272"/>
              <w:jc w:val="both"/>
              <w:rPr>
                <w:rFonts w:ascii="標楷體" w:eastAsia="標楷體" w:hAnsi="Times New Roman" w:cs="標楷體"/>
                <w:color w:val="000000"/>
                <w:lang w:val="en-US" w:eastAsia="zh-TW" w:bidi="ar-SA"/>
              </w:rPr>
            </w:pPr>
            <w:r>
              <w:rPr>
                <w:rFonts w:ascii="標楷體" w:eastAsia="標楷體" w:hAnsi="Times New Roman" w:cs="標楷體" w:hint="eastAsia"/>
                <w:color w:val="000000"/>
                <w:lang w:val="en-US" w:eastAsia="zh-TW" w:bidi="ar-SA"/>
              </w:rPr>
              <w:t>3.</w:t>
            </w:r>
            <w:r w:rsidRPr="00365B1F">
              <w:rPr>
                <w:rFonts w:ascii="標楷體" w:eastAsia="標楷體" w:hAnsi="Times New Roman" w:cs="標楷體" w:hint="eastAsia"/>
                <w:color w:val="000000"/>
                <w:lang w:val="en-US" w:eastAsia="zh-TW" w:bidi="ar-SA"/>
              </w:rPr>
              <w:t>強化家庭教育中「尊重差異、支持多元」的核心精神。</w:t>
            </w:r>
          </w:p>
        </w:tc>
      </w:tr>
      <w:tr w:rsidR="00947F6D" w:rsidRPr="00C47D31" w14:paraId="254D978D" w14:textId="77777777" w:rsidTr="005C5F69">
        <w:trPr>
          <w:trHeight w:val="805"/>
          <w:jc w:val="center"/>
        </w:trPr>
        <w:tc>
          <w:tcPr>
            <w:tcW w:w="9640" w:type="dxa"/>
            <w:gridSpan w:val="5"/>
            <w:vAlign w:val="center"/>
          </w:tcPr>
          <w:p w14:paraId="21571857" w14:textId="77777777" w:rsidR="00947F6D" w:rsidRDefault="00947F6D" w:rsidP="00947F6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活動照片</w:t>
            </w:r>
          </w:p>
        </w:tc>
      </w:tr>
      <w:tr w:rsidR="00734094" w:rsidRPr="00C47D31" w14:paraId="4D20DBF3" w14:textId="77777777" w:rsidTr="00A7282F">
        <w:trPr>
          <w:trHeight w:val="323"/>
          <w:jc w:val="center"/>
        </w:trPr>
        <w:tc>
          <w:tcPr>
            <w:tcW w:w="4820" w:type="dxa"/>
            <w:gridSpan w:val="2"/>
            <w:vAlign w:val="center"/>
          </w:tcPr>
          <w:p w14:paraId="219DA6D8" w14:textId="1E0D8906" w:rsidR="00734094" w:rsidRPr="00A7282F" w:rsidRDefault="003562F8" w:rsidP="00A7282F">
            <w:pPr>
              <w:rPr>
                <w:rFonts w:ascii="標楷體" w:eastAsia="標楷體" w:hAnsi="標楷體"/>
                <w:sz w:val="24"/>
              </w:rPr>
            </w:pPr>
            <w:r w:rsidRPr="003562F8">
              <w:rPr>
                <w:rFonts w:ascii="標楷體" w:eastAsia="標楷體" w:hAnsi="標楷體" w:hint="eastAsia"/>
                <w:sz w:val="24"/>
              </w:rPr>
              <w:t>學生專注觀影體驗</w:t>
            </w:r>
            <w:r>
              <w:rPr>
                <w:rFonts w:ascii="標楷體" w:eastAsia="標楷體" w:hAnsi="標楷體" w:hint="eastAsia"/>
                <w:sz w:val="24"/>
              </w:rPr>
              <w:t>。</w:t>
            </w:r>
          </w:p>
        </w:tc>
        <w:tc>
          <w:tcPr>
            <w:tcW w:w="4820" w:type="dxa"/>
            <w:gridSpan w:val="3"/>
            <w:vAlign w:val="center"/>
          </w:tcPr>
          <w:p w14:paraId="38165DFF" w14:textId="14246FBE" w:rsidR="00734094" w:rsidRPr="00A7282F" w:rsidRDefault="000D040E" w:rsidP="00A7282F">
            <w:pPr>
              <w:rPr>
                <w:rFonts w:ascii="標楷體" w:eastAsia="標楷體" w:hAnsi="標楷體"/>
                <w:sz w:val="24"/>
              </w:rPr>
            </w:pPr>
            <w:r w:rsidRPr="000D040E">
              <w:rPr>
                <w:rFonts w:ascii="標楷體" w:eastAsia="標楷體" w:hAnsi="標楷體" w:hint="eastAsia"/>
                <w:sz w:val="24"/>
              </w:rPr>
              <w:t>影片播放</w:t>
            </w:r>
            <w:r w:rsidR="003562F8">
              <w:rPr>
                <w:rFonts w:ascii="標楷體" w:eastAsia="標楷體" w:hAnsi="標楷體" w:hint="eastAsia"/>
                <w:sz w:val="24"/>
              </w:rPr>
              <w:t>溫馨</w:t>
            </w:r>
            <w:r w:rsidRPr="000D040E">
              <w:rPr>
                <w:rFonts w:ascii="標楷體" w:eastAsia="標楷體" w:hAnsi="標楷體" w:hint="eastAsia"/>
                <w:sz w:val="24"/>
              </w:rPr>
              <w:t>故事</w:t>
            </w:r>
            <w:r>
              <w:rPr>
                <w:rFonts w:ascii="標楷體" w:eastAsia="標楷體" w:hAnsi="標楷體" w:hint="eastAsia"/>
                <w:sz w:val="24"/>
              </w:rPr>
              <w:t>。</w:t>
            </w:r>
          </w:p>
        </w:tc>
      </w:tr>
      <w:tr w:rsidR="002258CC" w:rsidRPr="00C47D31" w14:paraId="7D980A48" w14:textId="77777777" w:rsidTr="002258CC">
        <w:trPr>
          <w:trHeight w:val="3281"/>
          <w:jc w:val="center"/>
        </w:trPr>
        <w:tc>
          <w:tcPr>
            <w:tcW w:w="4820" w:type="dxa"/>
            <w:gridSpan w:val="2"/>
            <w:vAlign w:val="center"/>
          </w:tcPr>
          <w:p w14:paraId="2CBBBCD0" w14:textId="7800AF0F" w:rsidR="00947F6D" w:rsidRPr="00C47D31" w:rsidRDefault="0042679D" w:rsidP="0042679D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noProof/>
                <w:sz w:val="28"/>
              </w:rPr>
              <w:drawing>
                <wp:inline distT="0" distB="0" distL="0" distR="0" wp14:anchorId="4D9ECD81" wp14:editId="2B4726C5">
                  <wp:extent cx="2921000" cy="1600200"/>
                  <wp:effectExtent l="0" t="0" r="0" b="0"/>
                  <wp:docPr id="1" name="圖片 1" descr="C:\Users\kkj9j\AppData\Local\Microsoft\Windows\INetCache\Content.Word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kkj9j\AppData\Local\Microsoft\Windows\INetCache\Content.Word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gridSpan w:val="3"/>
            <w:vAlign w:val="center"/>
          </w:tcPr>
          <w:p w14:paraId="39474111" w14:textId="49EE7126" w:rsidR="002258CC" w:rsidRPr="00C47D31" w:rsidRDefault="0042679D" w:rsidP="0042679D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noProof/>
                <w:sz w:val="28"/>
              </w:rPr>
              <w:drawing>
                <wp:inline distT="0" distB="0" distL="0" distR="0" wp14:anchorId="4D48D546" wp14:editId="48C545DB">
                  <wp:extent cx="2921000" cy="1644650"/>
                  <wp:effectExtent l="0" t="0" r="0" b="0"/>
                  <wp:docPr id="3" name="圖片 3" descr="C:\Users\kkj9j\AppData\Local\Microsoft\Windows\INetCache\Content.Word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kkj9j\AppData\Local\Microsoft\Windows\INetCache\Content.Word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0" cy="164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4094" w:rsidRPr="00C47D31" w14:paraId="55C700A3" w14:textId="77777777" w:rsidTr="00A7282F">
        <w:trPr>
          <w:trHeight w:val="58"/>
          <w:jc w:val="center"/>
        </w:trPr>
        <w:tc>
          <w:tcPr>
            <w:tcW w:w="4820" w:type="dxa"/>
            <w:gridSpan w:val="2"/>
            <w:vAlign w:val="center"/>
          </w:tcPr>
          <w:p w14:paraId="11D6B52A" w14:textId="25561815" w:rsidR="00734094" w:rsidRPr="00A7282F" w:rsidRDefault="00157450" w:rsidP="00B645C7">
            <w:pPr>
              <w:rPr>
                <w:rFonts w:ascii="標楷體" w:eastAsia="標楷體" w:hAnsi="標楷體"/>
                <w:sz w:val="24"/>
              </w:rPr>
            </w:pPr>
            <w:r w:rsidRPr="00157450">
              <w:rPr>
                <w:rFonts w:ascii="標楷體" w:eastAsia="標楷體" w:hAnsi="標楷體" w:hint="eastAsia"/>
                <w:sz w:val="24"/>
              </w:rPr>
              <w:t>老師</w:t>
            </w:r>
            <w:r w:rsidR="003562F8">
              <w:rPr>
                <w:rFonts w:ascii="標楷體" w:eastAsia="標楷體" w:hAnsi="標楷體" w:hint="eastAsia"/>
                <w:sz w:val="24"/>
              </w:rPr>
              <w:t>共同觀影並帶領反思</w:t>
            </w:r>
            <w:r>
              <w:rPr>
                <w:rFonts w:ascii="標楷體" w:eastAsia="標楷體" w:hAnsi="標楷體" w:hint="eastAsia"/>
                <w:sz w:val="24"/>
              </w:rPr>
              <w:t>。</w:t>
            </w:r>
          </w:p>
        </w:tc>
        <w:tc>
          <w:tcPr>
            <w:tcW w:w="4820" w:type="dxa"/>
            <w:gridSpan w:val="3"/>
            <w:vAlign w:val="center"/>
          </w:tcPr>
          <w:p w14:paraId="74F0D276" w14:textId="4590EA81" w:rsidR="00734094" w:rsidRPr="00A7282F" w:rsidRDefault="00157450" w:rsidP="00EB77B4">
            <w:pPr>
              <w:rPr>
                <w:rFonts w:ascii="標楷體" w:eastAsia="標楷體" w:hAnsi="標楷體"/>
                <w:sz w:val="24"/>
              </w:rPr>
            </w:pPr>
            <w:r w:rsidRPr="00157450">
              <w:rPr>
                <w:rFonts w:ascii="標楷體" w:eastAsia="標楷體" w:hAnsi="標楷體" w:hint="eastAsia"/>
                <w:sz w:val="24"/>
              </w:rPr>
              <w:t>學生</w:t>
            </w:r>
            <w:r w:rsidR="00D30FF9">
              <w:rPr>
                <w:rFonts w:ascii="標楷體" w:eastAsia="標楷體" w:hAnsi="標楷體" w:hint="eastAsia"/>
                <w:sz w:val="24"/>
              </w:rPr>
              <w:t>觀賞影片進行反思</w:t>
            </w:r>
            <w:r>
              <w:rPr>
                <w:rFonts w:ascii="標楷體" w:eastAsia="標楷體" w:hAnsi="標楷體" w:hint="eastAsia"/>
                <w:sz w:val="24"/>
              </w:rPr>
              <w:t>。</w:t>
            </w:r>
          </w:p>
        </w:tc>
      </w:tr>
      <w:tr w:rsidR="00DD179F" w:rsidRPr="00C47D31" w14:paraId="78B9AE37" w14:textId="77777777" w:rsidTr="002258CC">
        <w:trPr>
          <w:trHeight w:val="3281"/>
          <w:jc w:val="center"/>
        </w:trPr>
        <w:tc>
          <w:tcPr>
            <w:tcW w:w="4820" w:type="dxa"/>
            <w:gridSpan w:val="2"/>
            <w:vAlign w:val="center"/>
          </w:tcPr>
          <w:p w14:paraId="4CCF5594" w14:textId="193A5FED" w:rsidR="00947F6D" w:rsidRPr="00C47D31" w:rsidRDefault="0042679D" w:rsidP="003D3001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noProof/>
                <w:sz w:val="28"/>
              </w:rPr>
              <w:drawing>
                <wp:inline distT="0" distB="0" distL="0" distR="0" wp14:anchorId="5B7788E8" wp14:editId="20708F69">
                  <wp:extent cx="2921000" cy="1644650"/>
                  <wp:effectExtent l="0" t="0" r="0" b="0"/>
                  <wp:docPr id="4" name="圖片 4" descr="C:\Users\kkj9j\AppData\Local\Microsoft\Windows\INetCache\Content.Word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kkj9j\AppData\Local\Microsoft\Windows\INetCache\Content.Word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0" cy="164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gridSpan w:val="3"/>
            <w:vAlign w:val="center"/>
          </w:tcPr>
          <w:p w14:paraId="4912FE7C" w14:textId="25EA8E4F" w:rsidR="00EE18C7" w:rsidRPr="00C47D31" w:rsidRDefault="0042679D" w:rsidP="00646E14">
            <w:pPr>
              <w:jc w:val="both"/>
              <w:rPr>
                <w:rFonts w:ascii="標楷體" w:eastAsia="標楷體" w:hAnsi="標楷體"/>
                <w:sz w:val="28"/>
              </w:rPr>
            </w:pPr>
            <w:bookmarkStart w:id="0" w:name="_GoBack"/>
            <w:bookmarkEnd w:id="0"/>
            <w:r>
              <w:rPr>
                <w:rFonts w:ascii="標楷體" w:eastAsia="標楷體" w:hAnsi="標楷體"/>
                <w:sz w:val="28"/>
              </w:rPr>
              <w:pict w14:anchorId="5371622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0pt;height:129.5pt">
                  <v:imagedata r:id="rId12" o:title="4"/>
                </v:shape>
              </w:pict>
            </w:r>
          </w:p>
        </w:tc>
      </w:tr>
    </w:tbl>
    <w:p w14:paraId="065D65A7" w14:textId="48B9E60A" w:rsidR="00273FC4" w:rsidRDefault="00E43357" w:rsidP="00734094">
      <w:pPr>
        <w:spacing w:line="180" w:lineRule="exact"/>
      </w:pPr>
    </w:p>
    <w:sectPr w:rsidR="00273FC4" w:rsidSect="00FC73B1">
      <w:pgSz w:w="11906" w:h="16838"/>
      <w:pgMar w:top="993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50D867" w14:textId="77777777" w:rsidR="00E43357" w:rsidRDefault="00E43357" w:rsidP="00CA2D50">
      <w:r>
        <w:separator/>
      </w:r>
    </w:p>
  </w:endnote>
  <w:endnote w:type="continuationSeparator" w:id="0">
    <w:p w14:paraId="22A6DADF" w14:textId="77777777" w:rsidR="00E43357" w:rsidRDefault="00E43357" w:rsidP="00CA2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C47E78" w14:textId="77777777" w:rsidR="00E43357" w:rsidRDefault="00E43357" w:rsidP="00CA2D50">
      <w:r>
        <w:separator/>
      </w:r>
    </w:p>
  </w:footnote>
  <w:footnote w:type="continuationSeparator" w:id="0">
    <w:p w14:paraId="526BF2C2" w14:textId="77777777" w:rsidR="00E43357" w:rsidRDefault="00E43357" w:rsidP="00CA2D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95FF9"/>
    <w:multiLevelType w:val="hybridMultilevel"/>
    <w:tmpl w:val="21C4A03C"/>
    <w:lvl w:ilvl="0" w:tplc="770448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75F1BF7"/>
    <w:multiLevelType w:val="hybridMultilevel"/>
    <w:tmpl w:val="359AC82A"/>
    <w:lvl w:ilvl="0" w:tplc="A476F45A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EBF6C0A"/>
    <w:multiLevelType w:val="hybridMultilevel"/>
    <w:tmpl w:val="B5F2BC5C"/>
    <w:lvl w:ilvl="0" w:tplc="036E0810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37F2A8E"/>
    <w:multiLevelType w:val="hybridMultilevel"/>
    <w:tmpl w:val="4CDADA9A"/>
    <w:lvl w:ilvl="0" w:tplc="FB3A7B08">
      <w:start w:val="1"/>
      <w:numFmt w:val="decimal"/>
      <w:lvlText w:val="%1、"/>
      <w:lvlJc w:val="left"/>
      <w:pPr>
        <w:ind w:left="622" w:hanging="48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8CC"/>
    <w:rsid w:val="00020815"/>
    <w:rsid w:val="00042444"/>
    <w:rsid w:val="000538FC"/>
    <w:rsid w:val="000565D1"/>
    <w:rsid w:val="0007504F"/>
    <w:rsid w:val="000764F0"/>
    <w:rsid w:val="000C0C6F"/>
    <w:rsid w:val="000D040E"/>
    <w:rsid w:val="000E5C98"/>
    <w:rsid w:val="000F5CA3"/>
    <w:rsid w:val="001132A1"/>
    <w:rsid w:val="00146362"/>
    <w:rsid w:val="00157450"/>
    <w:rsid w:val="001B5845"/>
    <w:rsid w:val="002258CC"/>
    <w:rsid w:val="00235B60"/>
    <w:rsid w:val="00265D8A"/>
    <w:rsid w:val="0028266C"/>
    <w:rsid w:val="002A597F"/>
    <w:rsid w:val="002A74AC"/>
    <w:rsid w:val="00303EE9"/>
    <w:rsid w:val="00304054"/>
    <w:rsid w:val="0030659A"/>
    <w:rsid w:val="0031246D"/>
    <w:rsid w:val="00326CF7"/>
    <w:rsid w:val="003400E8"/>
    <w:rsid w:val="003562F8"/>
    <w:rsid w:val="00365B1F"/>
    <w:rsid w:val="00373A86"/>
    <w:rsid w:val="0039434E"/>
    <w:rsid w:val="003A338B"/>
    <w:rsid w:val="003C574D"/>
    <w:rsid w:val="003D18DF"/>
    <w:rsid w:val="003D3001"/>
    <w:rsid w:val="003E7942"/>
    <w:rsid w:val="0042679D"/>
    <w:rsid w:val="00461C95"/>
    <w:rsid w:val="004844E2"/>
    <w:rsid w:val="004961ED"/>
    <w:rsid w:val="004B792D"/>
    <w:rsid w:val="004C483A"/>
    <w:rsid w:val="004D68B7"/>
    <w:rsid w:val="00505D2E"/>
    <w:rsid w:val="00511F24"/>
    <w:rsid w:val="0057578B"/>
    <w:rsid w:val="0058219E"/>
    <w:rsid w:val="00586BBC"/>
    <w:rsid w:val="005B32F4"/>
    <w:rsid w:val="005C375C"/>
    <w:rsid w:val="005F3C25"/>
    <w:rsid w:val="00646CAA"/>
    <w:rsid w:val="00646E14"/>
    <w:rsid w:val="00664E91"/>
    <w:rsid w:val="00695583"/>
    <w:rsid w:val="006C6AD7"/>
    <w:rsid w:val="006D0263"/>
    <w:rsid w:val="006D0D85"/>
    <w:rsid w:val="00734094"/>
    <w:rsid w:val="00754BCB"/>
    <w:rsid w:val="00763A25"/>
    <w:rsid w:val="00786B2C"/>
    <w:rsid w:val="007A7D41"/>
    <w:rsid w:val="007B42CC"/>
    <w:rsid w:val="007E6EA9"/>
    <w:rsid w:val="008209F3"/>
    <w:rsid w:val="00841519"/>
    <w:rsid w:val="00842789"/>
    <w:rsid w:val="00843D7C"/>
    <w:rsid w:val="0087271A"/>
    <w:rsid w:val="008D0FE8"/>
    <w:rsid w:val="008E3C89"/>
    <w:rsid w:val="008F4B17"/>
    <w:rsid w:val="009004B5"/>
    <w:rsid w:val="00917B58"/>
    <w:rsid w:val="00921B0D"/>
    <w:rsid w:val="00941D9B"/>
    <w:rsid w:val="00947F6D"/>
    <w:rsid w:val="0099490B"/>
    <w:rsid w:val="009D13C6"/>
    <w:rsid w:val="00A12D73"/>
    <w:rsid w:val="00A15053"/>
    <w:rsid w:val="00A22D39"/>
    <w:rsid w:val="00A26424"/>
    <w:rsid w:val="00A5354D"/>
    <w:rsid w:val="00A7282F"/>
    <w:rsid w:val="00A74198"/>
    <w:rsid w:val="00A74EDA"/>
    <w:rsid w:val="00A85994"/>
    <w:rsid w:val="00A91F88"/>
    <w:rsid w:val="00A936A1"/>
    <w:rsid w:val="00AB18F4"/>
    <w:rsid w:val="00AD1783"/>
    <w:rsid w:val="00AF6B30"/>
    <w:rsid w:val="00B338C2"/>
    <w:rsid w:val="00B43F14"/>
    <w:rsid w:val="00B45D9D"/>
    <w:rsid w:val="00B629E9"/>
    <w:rsid w:val="00B645C7"/>
    <w:rsid w:val="00B84157"/>
    <w:rsid w:val="00BB1D5F"/>
    <w:rsid w:val="00BF767E"/>
    <w:rsid w:val="00C066A1"/>
    <w:rsid w:val="00C32A51"/>
    <w:rsid w:val="00C4592B"/>
    <w:rsid w:val="00C524E5"/>
    <w:rsid w:val="00C720E3"/>
    <w:rsid w:val="00C91332"/>
    <w:rsid w:val="00C93FAA"/>
    <w:rsid w:val="00CA2D50"/>
    <w:rsid w:val="00CA5A39"/>
    <w:rsid w:val="00CF4567"/>
    <w:rsid w:val="00CF6E6F"/>
    <w:rsid w:val="00D02066"/>
    <w:rsid w:val="00D30FF9"/>
    <w:rsid w:val="00D402B5"/>
    <w:rsid w:val="00D40CF1"/>
    <w:rsid w:val="00D44BC0"/>
    <w:rsid w:val="00D52C6C"/>
    <w:rsid w:val="00D56FB3"/>
    <w:rsid w:val="00D63574"/>
    <w:rsid w:val="00D80E3A"/>
    <w:rsid w:val="00DA153A"/>
    <w:rsid w:val="00DB3553"/>
    <w:rsid w:val="00DD179F"/>
    <w:rsid w:val="00DF1010"/>
    <w:rsid w:val="00E352D5"/>
    <w:rsid w:val="00E40164"/>
    <w:rsid w:val="00E43357"/>
    <w:rsid w:val="00EB77B4"/>
    <w:rsid w:val="00EC0774"/>
    <w:rsid w:val="00EE030B"/>
    <w:rsid w:val="00EE18C7"/>
    <w:rsid w:val="00F044B1"/>
    <w:rsid w:val="00F053DC"/>
    <w:rsid w:val="00F4118B"/>
    <w:rsid w:val="00F45655"/>
    <w:rsid w:val="00F94546"/>
    <w:rsid w:val="00F94BCC"/>
    <w:rsid w:val="00F95123"/>
    <w:rsid w:val="00FA2A90"/>
    <w:rsid w:val="00FB24F0"/>
    <w:rsid w:val="00FC73B1"/>
    <w:rsid w:val="00FD5053"/>
    <w:rsid w:val="00FF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597E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8C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258C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258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258C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EC0774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customStyle="1" w:styleId="Default">
    <w:name w:val="Default"/>
    <w:rsid w:val="003C574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7">
    <w:name w:val="header"/>
    <w:basedOn w:val="a"/>
    <w:link w:val="a8"/>
    <w:uiPriority w:val="99"/>
    <w:unhideWhenUsed/>
    <w:rsid w:val="00CA2D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CA2D50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CA2D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CA2D50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uiPriority w:val="99"/>
    <w:unhideWhenUsed/>
    <w:qFormat/>
    <w:rsid w:val="0069558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Body Text"/>
    <w:basedOn w:val="a"/>
    <w:link w:val="ac"/>
    <w:uiPriority w:val="1"/>
    <w:qFormat/>
    <w:rsid w:val="008E3C89"/>
    <w:pPr>
      <w:autoSpaceDE w:val="0"/>
      <w:autoSpaceDN w:val="0"/>
    </w:pPr>
    <w:rPr>
      <w:rFonts w:ascii="細明體" w:eastAsia="細明體" w:hAnsi="細明體" w:cs="細明體"/>
      <w:kern w:val="0"/>
      <w:sz w:val="28"/>
      <w:szCs w:val="28"/>
      <w:lang w:val="zh-TW" w:eastAsia="x-none" w:bidi="zh-TW"/>
    </w:rPr>
  </w:style>
  <w:style w:type="character" w:customStyle="1" w:styleId="ac">
    <w:name w:val="本文 字元"/>
    <w:basedOn w:val="a0"/>
    <w:link w:val="ab"/>
    <w:uiPriority w:val="1"/>
    <w:rsid w:val="008E3C89"/>
    <w:rPr>
      <w:rFonts w:ascii="細明體" w:eastAsia="細明體" w:hAnsi="細明體" w:cs="細明體"/>
      <w:kern w:val="0"/>
      <w:sz w:val="28"/>
      <w:szCs w:val="28"/>
      <w:lang w:val="zh-TW" w:eastAsia="x-none" w:bidi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8C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258C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258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258C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EC0774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customStyle="1" w:styleId="Default">
    <w:name w:val="Default"/>
    <w:rsid w:val="003C574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7">
    <w:name w:val="header"/>
    <w:basedOn w:val="a"/>
    <w:link w:val="a8"/>
    <w:uiPriority w:val="99"/>
    <w:unhideWhenUsed/>
    <w:rsid w:val="00CA2D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CA2D50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CA2D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CA2D50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uiPriority w:val="99"/>
    <w:unhideWhenUsed/>
    <w:qFormat/>
    <w:rsid w:val="0069558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Body Text"/>
    <w:basedOn w:val="a"/>
    <w:link w:val="ac"/>
    <w:uiPriority w:val="1"/>
    <w:qFormat/>
    <w:rsid w:val="008E3C89"/>
    <w:pPr>
      <w:autoSpaceDE w:val="0"/>
      <w:autoSpaceDN w:val="0"/>
    </w:pPr>
    <w:rPr>
      <w:rFonts w:ascii="細明體" w:eastAsia="細明體" w:hAnsi="細明體" w:cs="細明體"/>
      <w:kern w:val="0"/>
      <w:sz w:val="28"/>
      <w:szCs w:val="28"/>
      <w:lang w:val="zh-TW" w:eastAsia="x-none" w:bidi="zh-TW"/>
    </w:rPr>
  </w:style>
  <w:style w:type="character" w:customStyle="1" w:styleId="ac">
    <w:name w:val="本文 字元"/>
    <w:basedOn w:val="a0"/>
    <w:link w:val="ab"/>
    <w:uiPriority w:val="1"/>
    <w:rsid w:val="008E3C89"/>
    <w:rPr>
      <w:rFonts w:ascii="細明體" w:eastAsia="細明體" w:hAnsi="細明體" w:cs="細明體"/>
      <w:kern w:val="0"/>
      <w:sz w:val="28"/>
      <w:szCs w:val="28"/>
      <w:lang w:val="zh-TW" w:eastAsia="x-none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5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0620">
          <w:marLeft w:val="94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189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4A801-4C02-4582-AA31-D1EB89226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40</Words>
  <Characters>231</Characters>
  <Application>Microsoft Office Word</Application>
  <DocSecurity>0</DocSecurity>
  <Lines>1</Lines>
  <Paragraphs>1</Paragraphs>
  <ScaleCrop>false</ScaleCrop>
  <Company/>
  <LinksUpToDate>false</LinksUpToDate>
  <CharactersWithSpaces>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hs-l1</dc:creator>
  <cp:lastModifiedBy>yui chen</cp:lastModifiedBy>
  <cp:revision>44</cp:revision>
  <cp:lastPrinted>2022-04-20T07:47:00Z</cp:lastPrinted>
  <dcterms:created xsi:type="dcterms:W3CDTF">2025-03-11T06:22:00Z</dcterms:created>
  <dcterms:modified xsi:type="dcterms:W3CDTF">2025-10-29T00:31:00Z</dcterms:modified>
</cp:coreProperties>
</file>